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3993" w14:textId="336ED901" w:rsidR="005728C1" w:rsidRPr="005728C1" w:rsidRDefault="005728C1" w:rsidP="005728C1">
      <w:pPr>
        <w:snapToGrid w:val="0"/>
        <w:spacing w:line="300" w:lineRule="auto"/>
        <w:rPr>
          <w:szCs w:val="21"/>
        </w:rPr>
      </w:pPr>
      <w:r w:rsidRPr="005728C1">
        <w:rPr>
          <w:rFonts w:hint="eastAsia"/>
          <w:szCs w:val="21"/>
        </w:rPr>
        <w:t>様式第４号（第５条関係）</w:t>
      </w:r>
    </w:p>
    <w:p w14:paraId="3E16B14A" w14:textId="77777777" w:rsidR="005728C1" w:rsidRPr="005728C1" w:rsidRDefault="005728C1" w:rsidP="005728C1">
      <w:pPr>
        <w:snapToGrid w:val="0"/>
        <w:spacing w:line="300" w:lineRule="auto"/>
        <w:jc w:val="center"/>
        <w:rPr>
          <w:szCs w:val="21"/>
        </w:rPr>
      </w:pPr>
      <w:r w:rsidRPr="005728C1">
        <w:rPr>
          <w:rFonts w:hint="eastAsia"/>
          <w:szCs w:val="21"/>
        </w:rPr>
        <w:t>誓　約　書</w:t>
      </w:r>
    </w:p>
    <w:p w14:paraId="079C4B83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5BC377C8" w14:textId="37FF9E39" w:rsidR="00570B32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私は、</w:t>
      </w:r>
      <w:r w:rsidR="004A61F4">
        <w:rPr>
          <w:rFonts w:asciiTheme="minorEastAsia" w:hAnsiTheme="minorEastAsia" w:hint="eastAsia"/>
          <w:szCs w:val="21"/>
        </w:rPr>
        <w:t>石垣市島外保育士誘致支援事業補助金の交付申請に当たり</w:t>
      </w:r>
      <w:r w:rsidR="00570B32">
        <w:rPr>
          <w:rFonts w:asciiTheme="minorEastAsia" w:hAnsiTheme="minorEastAsia" w:hint="eastAsia"/>
          <w:szCs w:val="21"/>
        </w:rPr>
        <w:t>、石垣市島外保育士誘致支援事業補助金交付要綱を遵守し、</w:t>
      </w:r>
      <w:r w:rsidR="00D930D0" w:rsidRPr="00F457D2">
        <w:rPr>
          <w:rFonts w:asciiTheme="minorEastAsia" w:hAnsiTheme="minorEastAsia" w:hint="eastAsia"/>
          <w:szCs w:val="21"/>
        </w:rPr>
        <w:t>石垣市内の保育施設等で</w:t>
      </w:r>
      <w:r w:rsidR="00695368" w:rsidRPr="00695368">
        <w:rPr>
          <w:rFonts w:asciiTheme="minorEastAsia" w:hAnsiTheme="minorEastAsia" w:hint="eastAsia"/>
          <w:b/>
          <w:szCs w:val="21"/>
        </w:rPr>
        <w:t>週</w:t>
      </w:r>
      <w:r w:rsidR="0067523D">
        <w:rPr>
          <w:rFonts w:asciiTheme="minorEastAsia" w:hAnsiTheme="minorEastAsia" w:hint="eastAsia"/>
          <w:b/>
          <w:szCs w:val="21"/>
        </w:rPr>
        <w:t>３０</w:t>
      </w:r>
      <w:r w:rsidR="00695368" w:rsidRPr="00695368">
        <w:rPr>
          <w:rFonts w:asciiTheme="minorEastAsia" w:hAnsiTheme="minorEastAsia" w:hint="eastAsia"/>
          <w:b/>
          <w:szCs w:val="21"/>
        </w:rPr>
        <w:t>時間以上かつ</w:t>
      </w:r>
      <w:r w:rsidR="00D930D0" w:rsidRPr="00F457D2">
        <w:rPr>
          <w:rFonts w:asciiTheme="minorEastAsia" w:hAnsiTheme="minorEastAsia" w:hint="eastAsia"/>
          <w:b/>
          <w:szCs w:val="21"/>
        </w:rPr>
        <w:t>２年以上の勤務に同意</w:t>
      </w:r>
      <w:r w:rsidR="00D930D0" w:rsidRPr="00F457D2">
        <w:rPr>
          <w:rFonts w:asciiTheme="minorEastAsia" w:hAnsiTheme="minorEastAsia" w:hint="eastAsia"/>
          <w:szCs w:val="21"/>
        </w:rPr>
        <w:t>し、保育士として</w:t>
      </w:r>
      <w:r w:rsidR="00570B32" w:rsidRPr="00F457D2">
        <w:rPr>
          <w:rFonts w:asciiTheme="minorEastAsia" w:hAnsiTheme="minorEastAsia" w:hint="eastAsia"/>
          <w:szCs w:val="21"/>
        </w:rPr>
        <w:t>働くことを</w:t>
      </w:r>
      <w:r w:rsidR="00570B32">
        <w:rPr>
          <w:rFonts w:asciiTheme="minorEastAsia" w:hAnsiTheme="minorEastAsia" w:hint="eastAsia"/>
          <w:szCs w:val="21"/>
        </w:rPr>
        <w:t>誓約いたします。</w:t>
      </w:r>
    </w:p>
    <w:p w14:paraId="76C79D85" w14:textId="75A41381" w:rsidR="005728C1" w:rsidRPr="005728C1" w:rsidRDefault="00D930D0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なお、勤務年数が２年未満となった場合は、</w:t>
      </w:r>
      <w:r w:rsidR="00843709">
        <w:rPr>
          <w:rFonts w:asciiTheme="minorEastAsia" w:hAnsiTheme="minorEastAsia" w:hint="eastAsia"/>
          <w:szCs w:val="21"/>
        </w:rPr>
        <w:t>石垣市島外保育士誘致支援事業補助金交付</w:t>
      </w:r>
      <w:r>
        <w:rPr>
          <w:rFonts w:asciiTheme="minorEastAsia" w:hAnsiTheme="minorEastAsia" w:hint="eastAsia"/>
          <w:szCs w:val="21"/>
        </w:rPr>
        <w:t>要綱第１２条の規定に基づき、遅滞なく</w:t>
      </w:r>
      <w:r w:rsidRPr="00D930D0">
        <w:rPr>
          <w:rFonts w:asciiTheme="minorEastAsia" w:hAnsiTheme="minorEastAsia" w:hint="eastAsia"/>
          <w:b/>
          <w:szCs w:val="21"/>
        </w:rPr>
        <w:t>補助金を全額返還</w:t>
      </w:r>
      <w:r>
        <w:rPr>
          <w:rFonts w:asciiTheme="minorEastAsia" w:hAnsiTheme="minorEastAsia" w:hint="eastAsia"/>
          <w:szCs w:val="21"/>
        </w:rPr>
        <w:t>します。</w:t>
      </w:r>
    </w:p>
    <w:p w14:paraId="2FC04B08" w14:textId="77777777" w:rsidR="00D930D0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　　</w:t>
      </w:r>
      <w:r w:rsidRPr="00612AA2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5728C1">
        <w:rPr>
          <w:rFonts w:asciiTheme="minorEastAsia" w:hAnsiTheme="minorEastAsia" w:hint="eastAsia"/>
          <w:szCs w:val="21"/>
        </w:rPr>
        <w:t xml:space="preserve">　</w:t>
      </w:r>
    </w:p>
    <w:p w14:paraId="62F2EDA0" w14:textId="7F0B3E1B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</w:t>
      </w:r>
    </w:p>
    <w:p w14:paraId="48C2FC7E" w14:textId="2041C36C" w:rsidR="005728C1" w:rsidRPr="005728C1" w:rsidRDefault="00843709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石垣市長</w:t>
      </w:r>
      <w:r w:rsidR="005728C1" w:rsidRPr="005728C1">
        <w:rPr>
          <w:rFonts w:asciiTheme="minorEastAsia" w:hAnsiTheme="minorEastAsia" w:hint="eastAsia"/>
          <w:szCs w:val="21"/>
        </w:rPr>
        <w:t xml:space="preserve">　様</w:t>
      </w:r>
    </w:p>
    <w:p w14:paraId="7B5D4091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4382EFDD" w14:textId="77777777" w:rsidR="005728C1" w:rsidRPr="005728C1" w:rsidRDefault="005728C1" w:rsidP="005728C1">
      <w:pPr>
        <w:snapToGrid w:val="0"/>
        <w:spacing w:line="300" w:lineRule="auto"/>
        <w:ind w:firstLine="480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年　　月　　日</w:t>
      </w:r>
    </w:p>
    <w:p w14:paraId="1138CE6D" w14:textId="72C2528C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　　　　　　　　　　 </w:t>
      </w:r>
      <w:r w:rsidR="00612AA2">
        <w:rPr>
          <w:rFonts w:asciiTheme="minorEastAsia" w:hAnsiTheme="minorEastAsia" w:hint="eastAsia"/>
          <w:szCs w:val="21"/>
        </w:rPr>
        <w:t>（</w:t>
      </w:r>
      <w:r w:rsidRPr="005728C1">
        <w:rPr>
          <w:rFonts w:asciiTheme="minorEastAsia" w:hAnsiTheme="minorEastAsia" w:hint="eastAsia"/>
          <w:szCs w:val="21"/>
        </w:rPr>
        <w:t>申請者</w:t>
      </w:r>
      <w:r w:rsidR="00612AA2">
        <w:rPr>
          <w:rFonts w:asciiTheme="minorEastAsia" w:hAnsiTheme="minorEastAsia" w:hint="eastAsia"/>
          <w:szCs w:val="21"/>
        </w:rPr>
        <w:t>）</w:t>
      </w:r>
    </w:p>
    <w:p w14:paraId="4B53D69B" w14:textId="788D66DD" w:rsidR="005728C1" w:rsidRPr="005728C1" w:rsidRDefault="005728C1" w:rsidP="00612AA2">
      <w:pPr>
        <w:snapToGrid w:val="0"/>
        <w:spacing w:line="300" w:lineRule="auto"/>
        <w:ind w:left="1680" w:firstLine="1665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>住</w:t>
      </w:r>
      <w:r w:rsidR="00612AA2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 w:hint="eastAsia"/>
          <w:szCs w:val="21"/>
        </w:rPr>
        <w:t>所</w:t>
      </w:r>
    </w:p>
    <w:p w14:paraId="6A5CDC30" w14:textId="659439DB" w:rsidR="005728C1" w:rsidRPr="005728C1" w:rsidRDefault="005728C1" w:rsidP="005728C1">
      <w:pPr>
        <w:snapToGrid w:val="0"/>
        <w:spacing w:line="300" w:lineRule="auto"/>
        <w:ind w:left="1680" w:firstLine="840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氏</w:t>
      </w:r>
      <w:r w:rsidR="00612AA2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 w:hint="eastAsia"/>
          <w:szCs w:val="21"/>
        </w:rPr>
        <w:t xml:space="preserve">名　　　　　　　　　　　　　　　</w:t>
      </w:r>
      <w:r w:rsidR="00082673">
        <w:rPr>
          <w:rFonts w:asciiTheme="minorEastAsia" w:hAnsiTheme="minorEastAsia" w:hint="eastAsia"/>
          <w:szCs w:val="21"/>
        </w:rPr>
        <w:t>実</w:t>
      </w:r>
      <w:r w:rsidRPr="005728C1">
        <w:rPr>
          <w:rFonts w:asciiTheme="minorEastAsia" w:hAnsiTheme="minorEastAsia" w:hint="eastAsia"/>
          <w:szCs w:val="21"/>
        </w:rPr>
        <w:t>印</w:t>
      </w:r>
    </w:p>
    <w:p w14:paraId="0777FC27" w14:textId="77777777" w:rsidR="005728C1" w:rsidRPr="005728C1" w:rsidRDefault="005728C1" w:rsidP="005728C1">
      <w:pPr>
        <w:snapToGrid w:val="0"/>
        <w:spacing w:line="300" w:lineRule="auto"/>
        <w:ind w:left="840" w:firstLine="840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/>
          <w:szCs w:val="21"/>
        </w:rPr>
        <w:tab/>
      </w:r>
      <w:r w:rsidRPr="005728C1">
        <w:rPr>
          <w:rFonts w:asciiTheme="minorEastAsia" w:hAnsiTheme="minorEastAsia" w:hint="eastAsia"/>
          <w:szCs w:val="21"/>
        </w:rPr>
        <w:t xml:space="preserve">　　　　連絡先</w:t>
      </w:r>
    </w:p>
    <w:p w14:paraId="21110810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6D5A8798" w14:textId="77777777" w:rsidR="00D930D0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</w:t>
      </w:r>
    </w:p>
    <w:p w14:paraId="256F0184" w14:textId="4510C0BD" w:rsidR="005728C1" w:rsidRPr="00F457D2" w:rsidRDefault="00612AA2" w:rsidP="00D930D0">
      <w:pPr>
        <w:snapToGrid w:val="0"/>
        <w:spacing w:line="300" w:lineRule="auto"/>
        <w:ind w:firstLine="210"/>
        <w:rPr>
          <w:rFonts w:asciiTheme="minorEastAsia" w:hAnsiTheme="minorEastAsia"/>
          <w:szCs w:val="21"/>
        </w:rPr>
      </w:pPr>
      <w:r w:rsidRPr="00F457D2">
        <w:rPr>
          <w:rFonts w:asciiTheme="minorEastAsia" w:hAnsiTheme="minorEastAsia" w:hint="eastAsia"/>
          <w:szCs w:val="21"/>
        </w:rPr>
        <w:t>上記申請者が</w:t>
      </w:r>
      <w:r w:rsidR="005728C1" w:rsidRPr="00F457D2">
        <w:rPr>
          <w:rFonts w:asciiTheme="minorEastAsia" w:hAnsiTheme="minorEastAsia" w:hint="eastAsia"/>
          <w:szCs w:val="21"/>
        </w:rPr>
        <w:t>債務</w:t>
      </w:r>
      <w:r w:rsidRPr="00F457D2">
        <w:rPr>
          <w:rFonts w:asciiTheme="minorEastAsia" w:hAnsiTheme="minorEastAsia" w:hint="eastAsia"/>
          <w:szCs w:val="21"/>
        </w:rPr>
        <w:t>を弁済できないときは、申請者に代わって債務を負うことを誓約します。</w:t>
      </w:r>
    </w:p>
    <w:p w14:paraId="2E99E52B" w14:textId="77777777" w:rsid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</w:t>
      </w:r>
    </w:p>
    <w:p w14:paraId="2EBEE981" w14:textId="77777777" w:rsidR="00D930D0" w:rsidRPr="005728C1" w:rsidRDefault="00D930D0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60F96FA5" w14:textId="25CB4703" w:rsidR="005728C1" w:rsidRPr="005728C1" w:rsidRDefault="00843709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石垣市長</w:t>
      </w:r>
      <w:r w:rsidR="005728C1" w:rsidRPr="005728C1">
        <w:rPr>
          <w:rFonts w:asciiTheme="minorEastAsia" w:hAnsiTheme="minorEastAsia" w:hint="eastAsia"/>
          <w:szCs w:val="21"/>
        </w:rPr>
        <w:t xml:space="preserve">　様</w:t>
      </w:r>
    </w:p>
    <w:p w14:paraId="5C3D02A7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2B9BA838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年　　月　　日</w:t>
      </w:r>
    </w:p>
    <w:p w14:paraId="0D91473C" w14:textId="40F3C67E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　　　　　　　　　　 </w:t>
      </w:r>
      <w:r w:rsidR="00612AA2">
        <w:rPr>
          <w:rFonts w:asciiTheme="minorEastAsia" w:hAnsiTheme="minorEastAsia" w:hint="eastAsia"/>
          <w:szCs w:val="21"/>
        </w:rPr>
        <w:t>（</w:t>
      </w:r>
      <w:r w:rsidRPr="005728C1">
        <w:rPr>
          <w:rFonts w:asciiTheme="minorEastAsia" w:hAnsiTheme="minorEastAsia" w:hint="eastAsia"/>
          <w:szCs w:val="21"/>
        </w:rPr>
        <w:t>連帯保証人</w:t>
      </w:r>
      <w:r w:rsidR="00612AA2">
        <w:rPr>
          <w:rFonts w:asciiTheme="minorEastAsia" w:hAnsiTheme="minorEastAsia" w:hint="eastAsia"/>
          <w:szCs w:val="21"/>
        </w:rPr>
        <w:t>）</w:t>
      </w:r>
    </w:p>
    <w:p w14:paraId="196688F0" w14:textId="78628C42" w:rsidR="005728C1" w:rsidRPr="005728C1" w:rsidRDefault="005728C1" w:rsidP="00612AA2">
      <w:pPr>
        <w:snapToGrid w:val="0"/>
        <w:spacing w:line="300" w:lineRule="auto"/>
        <w:ind w:left="1680" w:firstLine="1665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>住</w:t>
      </w:r>
      <w:r w:rsidR="00612AA2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 w:hint="eastAsia"/>
          <w:szCs w:val="21"/>
        </w:rPr>
        <w:t>所</w:t>
      </w:r>
    </w:p>
    <w:p w14:paraId="0DA02540" w14:textId="11AF7EE2" w:rsidR="005728C1" w:rsidRPr="005728C1" w:rsidRDefault="005728C1" w:rsidP="005728C1">
      <w:pPr>
        <w:snapToGrid w:val="0"/>
        <w:spacing w:line="300" w:lineRule="auto"/>
        <w:ind w:left="1680" w:firstLine="840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　　　氏</w:t>
      </w:r>
      <w:r w:rsidR="00612AA2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 w:hint="eastAsia"/>
          <w:szCs w:val="21"/>
        </w:rPr>
        <w:t xml:space="preserve">名　　　　　　　　　　　　　　　</w:t>
      </w:r>
      <w:r w:rsidR="00082673">
        <w:rPr>
          <w:rFonts w:asciiTheme="minorEastAsia" w:hAnsiTheme="minorEastAsia" w:hint="eastAsia"/>
          <w:szCs w:val="21"/>
        </w:rPr>
        <w:t>実</w:t>
      </w:r>
      <w:r w:rsidRPr="005728C1">
        <w:rPr>
          <w:rFonts w:asciiTheme="minorEastAsia" w:hAnsiTheme="minorEastAsia" w:hint="eastAsia"/>
          <w:szCs w:val="21"/>
        </w:rPr>
        <w:t>印</w:t>
      </w:r>
    </w:p>
    <w:p w14:paraId="53C1B55B" w14:textId="77777777" w:rsidR="005728C1" w:rsidRPr="005728C1" w:rsidRDefault="005728C1" w:rsidP="005728C1">
      <w:pPr>
        <w:snapToGrid w:val="0"/>
        <w:spacing w:line="300" w:lineRule="auto"/>
        <w:ind w:left="840" w:firstLine="840"/>
        <w:rPr>
          <w:rFonts w:asciiTheme="minorEastAsia" w:hAnsiTheme="minorEastAsia"/>
          <w:szCs w:val="21"/>
        </w:rPr>
      </w:pPr>
      <w:r w:rsidRPr="005728C1">
        <w:rPr>
          <w:rFonts w:asciiTheme="minorEastAsia" w:hAnsiTheme="minorEastAsia" w:hint="eastAsia"/>
          <w:szCs w:val="21"/>
        </w:rPr>
        <w:t xml:space="preserve">　</w:t>
      </w:r>
      <w:r w:rsidRPr="005728C1">
        <w:rPr>
          <w:rFonts w:asciiTheme="minorEastAsia" w:hAnsiTheme="minorEastAsia"/>
          <w:szCs w:val="21"/>
        </w:rPr>
        <w:tab/>
      </w:r>
      <w:r w:rsidRPr="005728C1">
        <w:rPr>
          <w:rFonts w:asciiTheme="minorEastAsia" w:hAnsiTheme="minorEastAsia" w:hint="eastAsia"/>
          <w:szCs w:val="21"/>
        </w:rPr>
        <w:t xml:space="preserve">　　　　連絡先</w:t>
      </w:r>
    </w:p>
    <w:p w14:paraId="49574B3C" w14:textId="77777777" w:rsidR="005728C1" w:rsidRPr="005728C1" w:rsidRDefault="005728C1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6BADA415" w14:textId="77777777" w:rsidR="00612AA2" w:rsidRDefault="00612AA2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6D10C158" w14:textId="77777777" w:rsidR="00D930D0" w:rsidRDefault="00D930D0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</w:p>
    <w:p w14:paraId="362FDBAD" w14:textId="590A4C95" w:rsidR="00F457D2" w:rsidRPr="00F457D2" w:rsidRDefault="00843709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申請者及び</w:t>
      </w:r>
      <w:r w:rsidR="00F457D2">
        <w:rPr>
          <w:rFonts w:asciiTheme="minorEastAsia" w:hAnsiTheme="minorEastAsia" w:hint="eastAsia"/>
          <w:szCs w:val="21"/>
        </w:rPr>
        <w:t>連帯保証人</w:t>
      </w:r>
      <w:r>
        <w:rPr>
          <w:rFonts w:asciiTheme="minorEastAsia" w:hAnsiTheme="minorEastAsia" w:hint="eastAsia"/>
          <w:szCs w:val="21"/>
        </w:rPr>
        <w:t>は</w:t>
      </w:r>
      <w:r w:rsidR="00F457D2">
        <w:rPr>
          <w:rFonts w:asciiTheme="minorEastAsia" w:hAnsiTheme="minorEastAsia" w:hint="eastAsia"/>
          <w:szCs w:val="21"/>
        </w:rPr>
        <w:t>、それぞれの</w:t>
      </w:r>
      <w:r w:rsidR="00F457D2" w:rsidRPr="00F457D2">
        <w:rPr>
          <w:rFonts w:asciiTheme="minorEastAsia" w:hAnsiTheme="minorEastAsia" w:hint="eastAsia"/>
          <w:b/>
          <w:szCs w:val="21"/>
        </w:rPr>
        <w:t>印鑑登録証明書</w:t>
      </w:r>
      <w:r>
        <w:rPr>
          <w:rFonts w:asciiTheme="minorEastAsia" w:hAnsiTheme="minorEastAsia" w:hint="eastAsia"/>
          <w:szCs w:val="21"/>
        </w:rPr>
        <w:t>を併せて</w:t>
      </w:r>
      <w:r w:rsidR="00F457D2">
        <w:rPr>
          <w:rFonts w:asciiTheme="minorEastAsia" w:hAnsiTheme="minorEastAsia" w:hint="eastAsia"/>
          <w:szCs w:val="21"/>
        </w:rPr>
        <w:t>提出すること。</w:t>
      </w:r>
    </w:p>
    <w:p w14:paraId="34EE1B35" w14:textId="7B28C4A5" w:rsidR="005728C1" w:rsidRPr="005728C1" w:rsidRDefault="00612AA2" w:rsidP="005728C1">
      <w:pPr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連帯保証人は</w:t>
      </w:r>
      <w:r w:rsidR="00843709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申請者の</w:t>
      </w:r>
      <w:r w:rsidRPr="00D930D0">
        <w:rPr>
          <w:rFonts w:asciiTheme="minorEastAsia" w:hAnsiTheme="minorEastAsia" w:hint="eastAsia"/>
          <w:b/>
          <w:szCs w:val="21"/>
        </w:rPr>
        <w:t>配偶者でない</w:t>
      </w:r>
      <w:r>
        <w:rPr>
          <w:rFonts w:asciiTheme="minorEastAsia" w:hAnsiTheme="minorEastAsia" w:hint="eastAsia"/>
          <w:szCs w:val="21"/>
        </w:rPr>
        <w:t>こと。</w:t>
      </w:r>
    </w:p>
    <w:p w14:paraId="67D63F6A" w14:textId="0BF75539" w:rsidR="005E57CE" w:rsidRDefault="005E57CE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5E57CE" w:rsidSect="00707FC5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6162" w14:textId="77777777" w:rsidR="00CB5DA9" w:rsidRDefault="00CB5DA9" w:rsidP="00C72AEF">
      <w:r>
        <w:separator/>
      </w:r>
    </w:p>
  </w:endnote>
  <w:endnote w:type="continuationSeparator" w:id="0">
    <w:p w14:paraId="6AFA8C94" w14:textId="77777777" w:rsidR="00CB5DA9" w:rsidRDefault="00CB5DA9" w:rsidP="00C7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4E89A" w14:textId="77777777" w:rsidR="00CB5DA9" w:rsidRDefault="00CB5DA9" w:rsidP="00C72AEF">
      <w:r>
        <w:separator/>
      </w:r>
    </w:p>
  </w:footnote>
  <w:footnote w:type="continuationSeparator" w:id="0">
    <w:p w14:paraId="48264481" w14:textId="77777777" w:rsidR="00CB5DA9" w:rsidRDefault="00CB5DA9" w:rsidP="00C7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ADF0" w14:textId="1348DDE0" w:rsidR="00F344E0" w:rsidRDefault="00F344E0" w:rsidP="008E4465">
    <w:pPr>
      <w:pStyle w:val="a3"/>
    </w:pPr>
  </w:p>
  <w:p w14:paraId="37C02CF3" w14:textId="77777777" w:rsidR="002E75F0" w:rsidRDefault="002E75F0" w:rsidP="002E7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CF"/>
    <w:rsid w:val="00012F96"/>
    <w:rsid w:val="00017F44"/>
    <w:rsid w:val="0002534D"/>
    <w:rsid w:val="00040EB9"/>
    <w:rsid w:val="00046A83"/>
    <w:rsid w:val="000559B6"/>
    <w:rsid w:val="00055A8A"/>
    <w:rsid w:val="000672B4"/>
    <w:rsid w:val="00082041"/>
    <w:rsid w:val="00082673"/>
    <w:rsid w:val="000B0825"/>
    <w:rsid w:val="000B557A"/>
    <w:rsid w:val="000C21F9"/>
    <w:rsid w:val="000D2D32"/>
    <w:rsid w:val="00105A06"/>
    <w:rsid w:val="0010739B"/>
    <w:rsid w:val="00131724"/>
    <w:rsid w:val="0013741F"/>
    <w:rsid w:val="0018001E"/>
    <w:rsid w:val="00185BB9"/>
    <w:rsid w:val="001A7558"/>
    <w:rsid w:val="001F3F14"/>
    <w:rsid w:val="00203452"/>
    <w:rsid w:val="002221E2"/>
    <w:rsid w:val="00230482"/>
    <w:rsid w:val="00234F5C"/>
    <w:rsid w:val="00260EA8"/>
    <w:rsid w:val="00283A4F"/>
    <w:rsid w:val="0029414A"/>
    <w:rsid w:val="002C4DBF"/>
    <w:rsid w:val="002E75F0"/>
    <w:rsid w:val="00316C1E"/>
    <w:rsid w:val="00336FAB"/>
    <w:rsid w:val="00345659"/>
    <w:rsid w:val="00354FAC"/>
    <w:rsid w:val="00371268"/>
    <w:rsid w:val="003D1223"/>
    <w:rsid w:val="00417023"/>
    <w:rsid w:val="004A61F4"/>
    <w:rsid w:val="004C2034"/>
    <w:rsid w:val="004E0C40"/>
    <w:rsid w:val="004F55A2"/>
    <w:rsid w:val="00516CDE"/>
    <w:rsid w:val="005369B9"/>
    <w:rsid w:val="00542762"/>
    <w:rsid w:val="00564DE3"/>
    <w:rsid w:val="00570B32"/>
    <w:rsid w:val="005728C1"/>
    <w:rsid w:val="005C5B17"/>
    <w:rsid w:val="005C6CE4"/>
    <w:rsid w:val="005E4037"/>
    <w:rsid w:val="005E57CE"/>
    <w:rsid w:val="00606B78"/>
    <w:rsid w:val="00612AA2"/>
    <w:rsid w:val="00613B16"/>
    <w:rsid w:val="00617A66"/>
    <w:rsid w:val="00626A47"/>
    <w:rsid w:val="00652688"/>
    <w:rsid w:val="00665D21"/>
    <w:rsid w:val="0067523D"/>
    <w:rsid w:val="00695368"/>
    <w:rsid w:val="006D33DA"/>
    <w:rsid w:val="006E45EF"/>
    <w:rsid w:val="00701056"/>
    <w:rsid w:val="00707FC5"/>
    <w:rsid w:val="007100F7"/>
    <w:rsid w:val="00721F1F"/>
    <w:rsid w:val="007874A6"/>
    <w:rsid w:val="007A42A9"/>
    <w:rsid w:val="007A5162"/>
    <w:rsid w:val="007A6C4E"/>
    <w:rsid w:val="008007A5"/>
    <w:rsid w:val="00804B53"/>
    <w:rsid w:val="00822125"/>
    <w:rsid w:val="00832692"/>
    <w:rsid w:val="00837CF0"/>
    <w:rsid w:val="00843709"/>
    <w:rsid w:val="00843CB7"/>
    <w:rsid w:val="008A376E"/>
    <w:rsid w:val="008B1ED7"/>
    <w:rsid w:val="008B2A04"/>
    <w:rsid w:val="008B51F2"/>
    <w:rsid w:val="008C7A7E"/>
    <w:rsid w:val="008E4465"/>
    <w:rsid w:val="00911721"/>
    <w:rsid w:val="00925BB5"/>
    <w:rsid w:val="00925FDD"/>
    <w:rsid w:val="009377C3"/>
    <w:rsid w:val="00946B20"/>
    <w:rsid w:val="0095318C"/>
    <w:rsid w:val="00965E68"/>
    <w:rsid w:val="00980DCC"/>
    <w:rsid w:val="00982CDB"/>
    <w:rsid w:val="00984998"/>
    <w:rsid w:val="00987D94"/>
    <w:rsid w:val="009C5F65"/>
    <w:rsid w:val="009D301F"/>
    <w:rsid w:val="009D6F74"/>
    <w:rsid w:val="009E6082"/>
    <w:rsid w:val="009F308D"/>
    <w:rsid w:val="00A15703"/>
    <w:rsid w:val="00A24944"/>
    <w:rsid w:val="00A273DA"/>
    <w:rsid w:val="00A43A5F"/>
    <w:rsid w:val="00A45125"/>
    <w:rsid w:val="00A8317F"/>
    <w:rsid w:val="00A95A01"/>
    <w:rsid w:val="00AA278E"/>
    <w:rsid w:val="00AE0294"/>
    <w:rsid w:val="00B017B8"/>
    <w:rsid w:val="00B071F2"/>
    <w:rsid w:val="00B20AF3"/>
    <w:rsid w:val="00B461E6"/>
    <w:rsid w:val="00B53D0D"/>
    <w:rsid w:val="00B61145"/>
    <w:rsid w:val="00B80646"/>
    <w:rsid w:val="00B85470"/>
    <w:rsid w:val="00BA3EE5"/>
    <w:rsid w:val="00BC2E6C"/>
    <w:rsid w:val="00BE2FCF"/>
    <w:rsid w:val="00C14E56"/>
    <w:rsid w:val="00C54729"/>
    <w:rsid w:val="00C72AEF"/>
    <w:rsid w:val="00C755F3"/>
    <w:rsid w:val="00C758C3"/>
    <w:rsid w:val="00C97946"/>
    <w:rsid w:val="00CB1844"/>
    <w:rsid w:val="00CB3504"/>
    <w:rsid w:val="00CB5DA9"/>
    <w:rsid w:val="00CC3065"/>
    <w:rsid w:val="00CD4C91"/>
    <w:rsid w:val="00CE772C"/>
    <w:rsid w:val="00D1689A"/>
    <w:rsid w:val="00D44557"/>
    <w:rsid w:val="00D47FAD"/>
    <w:rsid w:val="00D67DD3"/>
    <w:rsid w:val="00D930D0"/>
    <w:rsid w:val="00DA4F86"/>
    <w:rsid w:val="00DA7B0E"/>
    <w:rsid w:val="00DF315B"/>
    <w:rsid w:val="00E25040"/>
    <w:rsid w:val="00E51289"/>
    <w:rsid w:val="00E71591"/>
    <w:rsid w:val="00E72B9F"/>
    <w:rsid w:val="00E90F9A"/>
    <w:rsid w:val="00E92093"/>
    <w:rsid w:val="00EA0EF6"/>
    <w:rsid w:val="00EA5F24"/>
    <w:rsid w:val="00EB01CE"/>
    <w:rsid w:val="00EC20DC"/>
    <w:rsid w:val="00EC4C17"/>
    <w:rsid w:val="00EC6D41"/>
    <w:rsid w:val="00EE3CDA"/>
    <w:rsid w:val="00EF735C"/>
    <w:rsid w:val="00F11677"/>
    <w:rsid w:val="00F344E0"/>
    <w:rsid w:val="00F37231"/>
    <w:rsid w:val="00F457D2"/>
    <w:rsid w:val="00F67642"/>
    <w:rsid w:val="00F74BD4"/>
    <w:rsid w:val="00F8322F"/>
    <w:rsid w:val="00F8725E"/>
    <w:rsid w:val="00F90738"/>
    <w:rsid w:val="00F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8E3C"/>
  <w15:chartTrackingRefBased/>
  <w15:docId w15:val="{2EA8A9A3-4A67-4AAE-9178-B018A548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AEF"/>
  </w:style>
  <w:style w:type="paragraph" w:styleId="a5">
    <w:name w:val="footer"/>
    <w:basedOn w:val="a"/>
    <w:link w:val="a6"/>
    <w:uiPriority w:val="99"/>
    <w:unhideWhenUsed/>
    <w:rsid w:val="00C72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AEF"/>
  </w:style>
  <w:style w:type="character" w:styleId="a7">
    <w:name w:val="annotation reference"/>
    <w:basedOn w:val="a0"/>
    <w:uiPriority w:val="99"/>
    <w:semiHidden/>
    <w:unhideWhenUsed/>
    <w:rsid w:val="00B017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017B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017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17B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7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1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7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rsid w:val="00046A83"/>
    <w:pPr>
      <w:wordWrap w:val="0"/>
    </w:pPr>
    <w:rPr>
      <w:rFonts w:ascii="ＭＳ 明朝" w:eastAsia="ＭＳ 明朝" w:hAnsi="Century" w:cs="Times New Roman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046A83"/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837CF0"/>
    <w:pPr>
      <w:jc w:val="center"/>
    </w:pPr>
    <w:rPr>
      <w:rFonts w:ascii="ＭＳ 明朝" w:eastAsia="ＭＳ 明朝" w:hAnsi="ＭＳ 明朝" w:cs="Times New Roman"/>
      <w:sz w:val="20"/>
    </w:rPr>
  </w:style>
  <w:style w:type="character" w:customStyle="1" w:styleId="af1">
    <w:name w:val="記 (文字)"/>
    <w:basedOn w:val="a0"/>
    <w:link w:val="af0"/>
    <w:uiPriority w:val="99"/>
    <w:rsid w:val="00837CF0"/>
    <w:rPr>
      <w:rFonts w:ascii="ＭＳ 明朝" w:eastAsia="ＭＳ 明朝" w:hAnsi="ＭＳ 明朝" w:cs="Times New Roman"/>
      <w:sz w:val="20"/>
    </w:rPr>
  </w:style>
  <w:style w:type="table" w:styleId="af2">
    <w:name w:val="Table Grid"/>
    <w:basedOn w:val="a1"/>
    <w:uiPriority w:val="39"/>
    <w:rsid w:val="00E7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B85470"/>
    <w:pPr>
      <w:jc w:val="right"/>
    </w:pPr>
    <w:rPr>
      <w:u w:val="single"/>
    </w:rPr>
  </w:style>
  <w:style w:type="character" w:customStyle="1" w:styleId="af4">
    <w:name w:val="結語 (文字)"/>
    <w:basedOn w:val="a0"/>
    <w:link w:val="af3"/>
    <w:uiPriority w:val="99"/>
    <w:rsid w:val="00B8547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CE38-20C3-4440-AD04-44638D82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ども政策係　米盛</dc:creator>
  <cp:keywords/>
  <dc:description/>
  <cp:lastModifiedBy>児童家庭課19</cp:lastModifiedBy>
  <cp:revision>2</cp:revision>
  <cp:lastPrinted>2018-07-02T06:15:00Z</cp:lastPrinted>
  <dcterms:created xsi:type="dcterms:W3CDTF">2018-07-30T01:26:00Z</dcterms:created>
  <dcterms:modified xsi:type="dcterms:W3CDTF">2018-07-30T01:26:00Z</dcterms:modified>
</cp:coreProperties>
</file>